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대화 목록 조회</w:t>
      </w:r>
    </w:p>
    <w:p>
      <w:r>
        <w:t>로그인한 사용자의 AI 대화 목록을 조회합니다. 응답은 대화 수정일 기준 일별 그룹으로 묶여 반환되며, 사용자는 자신이 소유한 대화만 조회할 수 있습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i/conversa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conversation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한 번에 가져올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대화 제목에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nversations": [</w:t>
        <w:cr/>
      </w:r>
      <w:r>
        <w:t xml:space="preserve">    [</w:t>
        <w:cr/>
      </w:r>
      <w:r>
        <w:t xml:space="preserve">      {</w:t>
        <w:cr/>
      </w:r>
      <w:r>
        <w:t xml:space="preserve">        "guid": "a1b2c3d4-e5f6-7890-abcd-ef1234567890",</w:t>
        <w:cr/>
      </w:r>
      <w:r>
        <w:t xml:space="preserve">        "owner_guid": "11111111-2222-3333-4444-555555555555",</w:t>
        <w:cr/>
      </w:r>
      <w:r>
        <w:t xml:space="preserve">        "owner_name": "alice",</w:t>
        <w:cr/>
      </w:r>
      <w:r>
        <w:t xml:space="preserve">        "title": "이상 트래픽 조사",</w:t>
        <w:cr/>
      </w:r>
      <w:r>
        <w:t xml:space="preserve">        "is_custom_title": true,</w:t>
        <w:cr/>
      </w:r>
      <w:r>
        <w:t xml:space="preserve">        "llm_model": "gpt-4o",</w:t>
        <w:cr/>
      </w:r>
      <w:r>
        <w:t xml:space="preserve">        "created": "2024-09-15 14:30:00+0900",</w:t>
        <w:cr/>
      </w:r>
      <w:r>
        <w:t xml:space="preserve">        "updated": "2024-09-15 15:00:00+0900"</w:t>
        <w:cr/>
      </w:r>
      <w:r>
        <w:t xml:space="preserve">      }</w:t>
        <w:cr/>
      </w:r>
      <w:r>
        <w:t xml:space="preserve">    ]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versations</w:t>
      </w:r>
      <w:r>
        <w:t xml:space="preserve"> (배열): 일별로 그룹화된 대화 목록 (수정일 내림차순)</w:t>
      </w:r>
    </w:p>
    <w:p>
      <w:pPr>
        <w:numPr>
          <w:numId w:val="7"/>
        </w:numPr>
        <w:spacing w:before="0" w:after="0"/>
        <w:ind w:left="720" w:hanging="360"/>
      </w:pPr>
      <w:r>
        <w:t>(배열): 같은 날짜에 수정된 대화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대화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wner_guid</w:t>
      </w:r>
      <w:r>
        <w:t xml:space="preserve"> (문자열): 대화 소유자 계정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wner_name</w:t>
      </w:r>
      <w:r>
        <w:t xml:space="preserve"> (문자열): 대화 소유자 계정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itle</w:t>
      </w:r>
      <w:r>
        <w:t xml:space="preserve"> (문자열): 대화 제목 (사용자가 지정하지 않은 경우 기본 제목 </w:t>
      </w:r>
      <w:r>
        <w:rPr>
          <w:rStyle w:val="af4"/>
        </w:rPr>
        <w:t>새 대화</w:t>
      </w:r>
      <w:r>
        <w:t xml:space="preserve"> 또는 </w:t>
      </w:r>
      <w:r>
        <w:rPr>
          <w:rStyle w:val="af4"/>
        </w:rPr>
        <w:t>New conversation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s_custom_title</w:t>
      </w:r>
      <w:r>
        <w:t xml:space="preserve"> (불리언): 사용자가 직접 제목을 지정했는지 여부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lm_model</w:t>
      </w:r>
      <w:r>
        <w:t xml:space="preserve"> (문자열): 대화에 사용된 LLM 모델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대화 생성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문자열): 대화 수정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